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54D2D796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1C1CC6" w:rsidRPr="001C1CC6">
        <w:rPr>
          <w:b/>
          <w:bCs/>
          <w:sz w:val="22"/>
          <w:szCs w:val="22"/>
        </w:rPr>
        <w:t>„</w:t>
      </w:r>
      <w:r w:rsidR="00A60AC9" w:rsidRPr="00A60AC9">
        <w:rPr>
          <w:b/>
          <w:bCs/>
          <w:sz w:val="22"/>
          <w:szCs w:val="22"/>
        </w:rPr>
        <w:t>Sukcesywne świadczenie usług cateringowych na potrzeby organizacji wydarzeń w Akademii Ignatianum w Krakowie – 2 części</w:t>
      </w:r>
      <w:r w:rsidR="001C1CC6" w:rsidRPr="001C1CC6">
        <w:rPr>
          <w:b/>
          <w:bCs/>
          <w:sz w:val="22"/>
          <w:szCs w:val="22"/>
        </w:rPr>
        <w:t>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="00A60AC9">
        <w:rPr>
          <w:b/>
          <w:bCs/>
          <w:sz w:val="22"/>
          <w:szCs w:val="22"/>
        </w:rPr>
        <w:t>BZP/2023/000016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bookmarkEnd w:id="2"/>
    <w:bookmarkEnd w:id="0"/>
    <w:p w14:paraId="76CD1A7A" w14:textId="77777777" w:rsidR="001C1CC6" w:rsidRPr="007209AC" w:rsidRDefault="001C1CC6" w:rsidP="001C1CC6">
      <w:pPr>
        <w:pStyle w:val="Akapitzlist"/>
        <w:tabs>
          <w:tab w:val="left" w:pos="4820"/>
        </w:tabs>
        <w:spacing w:before="120" w:after="120"/>
        <w:ind w:left="0"/>
        <w:jc w:val="both"/>
        <w:rPr>
          <w:b/>
          <w:bCs/>
          <w:sz w:val="22"/>
          <w:szCs w:val="22"/>
        </w:rPr>
      </w:pPr>
    </w:p>
    <w:p w14:paraId="357DA11F" w14:textId="389BB5FD" w:rsidR="001C1CC6" w:rsidRPr="000125D4" w:rsidRDefault="001C1CC6" w:rsidP="00232AA8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ind w:left="142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1 zamówienia</w:t>
      </w:r>
      <w:r>
        <w:rPr>
          <w:b/>
          <w:bCs/>
          <w:sz w:val="22"/>
          <w:szCs w:val="22"/>
        </w:rPr>
        <w:t>:</w:t>
      </w:r>
      <w:r w:rsidRPr="007209A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="000125D4" w:rsidRPr="000125D4">
        <w:rPr>
          <w:sz w:val="22"/>
          <w:szCs w:val="22"/>
        </w:rPr>
        <w:t xml:space="preserve">Wydarzenia </w:t>
      </w:r>
      <w:r w:rsidR="000125D4">
        <w:rPr>
          <w:sz w:val="22"/>
          <w:szCs w:val="22"/>
        </w:rPr>
        <w:t>organizowane</w:t>
      </w:r>
      <w:r w:rsidR="000125D4" w:rsidRPr="000125D4">
        <w:rPr>
          <w:sz w:val="22"/>
          <w:szCs w:val="22"/>
        </w:rPr>
        <w:t xml:space="preserve">”, </w:t>
      </w:r>
      <w:r w:rsidRPr="000125D4">
        <w:rPr>
          <w:b/>
          <w:bCs/>
          <w:sz w:val="22"/>
          <w:szCs w:val="22"/>
        </w:rPr>
        <w:t>oferujemy cenę</w:t>
      </w:r>
      <w:r w:rsidR="000125D4">
        <w:rPr>
          <w:b/>
          <w:bCs/>
          <w:sz w:val="22"/>
          <w:szCs w:val="22"/>
        </w:rPr>
        <w:t xml:space="preserve"> za pakiety</w:t>
      </w:r>
      <w:r w:rsidRPr="000125D4">
        <w:rPr>
          <w:b/>
          <w:bCs/>
          <w:sz w:val="22"/>
          <w:szCs w:val="22"/>
        </w:rPr>
        <w:t>:</w:t>
      </w:r>
    </w:p>
    <w:p w14:paraId="2F9B0432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 xml:space="preserve">netto: ............................ zł </w:t>
      </w:r>
    </w:p>
    <w:p w14:paraId="68FCB526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 xml:space="preserve">VAT </w:t>
      </w:r>
      <w:r w:rsidRPr="000125D4">
        <w:rPr>
          <w:b/>
          <w:bCs/>
          <w:sz w:val="22"/>
          <w:szCs w:val="22"/>
        </w:rPr>
        <w:t>……. %</w:t>
      </w:r>
      <w:r w:rsidRPr="000125D4">
        <w:rPr>
          <w:sz w:val="22"/>
          <w:szCs w:val="22"/>
        </w:rPr>
        <w:t xml:space="preserve"> wynosi ............................ zł. </w:t>
      </w:r>
    </w:p>
    <w:p w14:paraId="41BE5B7B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>brutto (łącznie z pod. VAT) ................................................. zł (słownie zł: …………………………</w:t>
      </w:r>
    </w:p>
    <w:p w14:paraId="3EC84E02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0125D4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9"/>
        <w:gridCol w:w="1855"/>
        <w:gridCol w:w="1885"/>
        <w:gridCol w:w="1535"/>
        <w:gridCol w:w="1334"/>
        <w:gridCol w:w="1334"/>
        <w:gridCol w:w="1334"/>
      </w:tblGrid>
      <w:tr w:rsidR="004A6025" w:rsidRPr="00E0507F" w14:paraId="3FCAAAF9" w14:textId="77777777" w:rsidTr="004A6025">
        <w:trPr>
          <w:trHeight w:val="6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71C7" w14:textId="24E4A8D9" w:rsidR="004A6025" w:rsidRPr="00E0507F" w:rsidRDefault="004A6025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466CB9" w:rsidRPr="00E0507F" w14:paraId="406C80EE" w14:textId="77777777" w:rsidTr="00D35E67">
        <w:trPr>
          <w:trHeight w:val="651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D777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3AD2D" w14:textId="4B928F13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akietu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FD53B" w14:textId="507CE756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357432F1" w14:textId="77777777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5D320CA" w14:textId="3B129B3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 xml:space="preserve">(kol. c x kol. </w:t>
            </w:r>
            <w:r>
              <w:rPr>
                <w:sz w:val="20"/>
                <w:szCs w:val="20"/>
                <w:u w:val="single"/>
              </w:rPr>
              <w:t>d</w:t>
            </w:r>
            <w:r w:rsidRPr="00E0507F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CC09" w14:textId="77777777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4943" w14:textId="77777777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466CB9" w:rsidRPr="00E0507F" w14:paraId="7EB320F3" w14:textId="77777777" w:rsidTr="00D35E67">
        <w:trPr>
          <w:trHeight w:val="254"/>
          <w:jc w:val="center"/>
        </w:trPr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B126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A26ED" w14:textId="6F82C746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D3754" w14:textId="570FB18E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089C7" w14:textId="7360C7F2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25F3A" w14:textId="384F1F16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BF5EE" w14:textId="30ECC277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9EB3" w14:textId="58E40369" w:rsidR="004A6025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4A6025" w:rsidRPr="00E0507F" w14:paraId="2EC2BEF9" w14:textId="77777777" w:rsidTr="00D35E67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040802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950" w:type="pct"/>
            <w:vMerge w:val="restart"/>
            <w:tcBorders>
              <w:top w:val="single" w:sz="12" w:space="0" w:color="auto"/>
            </w:tcBorders>
            <w:vAlign w:val="center"/>
          </w:tcPr>
          <w:p w14:paraId="428A2FEF" w14:textId="147BA5B7" w:rsidR="004A6025" w:rsidRPr="00E0507F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6AB406C5" w14:textId="0EB215BE" w:rsidR="004A6025" w:rsidRPr="00E0507F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  <w:hideMark/>
          </w:tcPr>
          <w:p w14:paraId="1774AFCD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890517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759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90BB4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1623E2A7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48810DB3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19F7699E" w14:textId="77777777" w:rsidR="004A6025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439B80DB" w14:textId="6538870E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</w:tc>
        <w:tc>
          <w:tcPr>
            <w:tcW w:w="786" w:type="pct"/>
            <w:vAlign w:val="center"/>
          </w:tcPr>
          <w:p w14:paraId="3FAB1CB6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2795314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DB64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15CD9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0D399076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0B9AC867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4C06DE3A" w14:textId="77777777" w:rsidR="004A6025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3E88237F" w14:textId="36D3879F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</w:tc>
        <w:tc>
          <w:tcPr>
            <w:tcW w:w="786" w:type="pct"/>
            <w:vAlign w:val="center"/>
          </w:tcPr>
          <w:p w14:paraId="07C6A378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A79EE62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23DB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B64DF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37FB6854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588D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14:paraId="535EF4A6" w14:textId="77777777" w:rsidR="004A6025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7CDC5C28" w14:textId="4CF4748A" w:rsidR="004A6025" w:rsidRDefault="004A6025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vAlign w:val="center"/>
          </w:tcPr>
          <w:p w14:paraId="2CC85694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E42E9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1A2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BE82" w14:textId="77777777" w:rsidR="004A6025" w:rsidRPr="00E0507F" w:rsidRDefault="004A6025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36688A1C" w14:textId="77777777" w:rsidTr="00D35E67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4AA94" w14:textId="1B6234EB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50" w:type="pct"/>
            <w:vMerge w:val="restart"/>
            <w:tcBorders>
              <w:top w:val="single" w:sz="12" w:space="0" w:color="auto"/>
            </w:tcBorders>
            <w:vAlign w:val="center"/>
          </w:tcPr>
          <w:p w14:paraId="4B90BAEB" w14:textId="592B1595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I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0A5FAA55" w14:textId="6010988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1316340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5DBE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EEC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33D7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5C29B29A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15B72106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2D7A90D0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521246CA" w14:textId="77B86D2C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</w:tc>
        <w:tc>
          <w:tcPr>
            <w:tcW w:w="786" w:type="pct"/>
            <w:vAlign w:val="center"/>
          </w:tcPr>
          <w:p w14:paraId="22329B4F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0A7CFD1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71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46BD4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49E74590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667CCA8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5C721A58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0698D7E" w14:textId="79413408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</w:tc>
        <w:tc>
          <w:tcPr>
            <w:tcW w:w="786" w:type="pct"/>
            <w:vAlign w:val="center"/>
          </w:tcPr>
          <w:p w14:paraId="0C65E75B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C693399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4E7F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936C6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0F9EAF86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E6042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14:paraId="7B4F7E58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33AEE2EA" w14:textId="55760B45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vAlign w:val="center"/>
          </w:tcPr>
          <w:p w14:paraId="5744090B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BC34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BA2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76732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3F609B5B" w14:textId="77777777" w:rsidTr="00D35E67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AF947" w14:textId="044CC775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50" w:type="pct"/>
            <w:vMerge w:val="restart"/>
            <w:tcBorders>
              <w:top w:val="single" w:sz="12" w:space="0" w:color="auto"/>
            </w:tcBorders>
            <w:vAlign w:val="center"/>
          </w:tcPr>
          <w:p w14:paraId="61B9D436" w14:textId="242449EF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II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310EF708" w14:textId="0FA736D4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2627B876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DC5671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326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E70F8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1D810E61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77B5FAC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1B623468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1812F5B" w14:textId="1CEF1632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</w:tc>
        <w:tc>
          <w:tcPr>
            <w:tcW w:w="786" w:type="pct"/>
            <w:vAlign w:val="center"/>
          </w:tcPr>
          <w:p w14:paraId="74028B06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09C64A3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A5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3DC9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0F425BA9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1D6A6ED5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vAlign w:val="center"/>
          </w:tcPr>
          <w:p w14:paraId="172AA651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5A3B3499" w14:textId="1B3331F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</w:tc>
        <w:tc>
          <w:tcPr>
            <w:tcW w:w="786" w:type="pct"/>
            <w:vAlign w:val="center"/>
          </w:tcPr>
          <w:p w14:paraId="2C5DB87F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27BB94E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EA7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6B27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1BAB8739" w14:textId="77777777" w:rsidTr="00D35E67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0359A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bottom w:val="single" w:sz="12" w:space="0" w:color="auto"/>
            </w:tcBorders>
            <w:vAlign w:val="center"/>
          </w:tcPr>
          <w:p w14:paraId="41853D05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2F82CE1F" w14:textId="1610943E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vAlign w:val="center"/>
          </w:tcPr>
          <w:p w14:paraId="482A44EB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2B40E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37E8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894F" w14:textId="77777777" w:rsidR="004A6025" w:rsidRPr="00E0507F" w:rsidRDefault="004A6025" w:rsidP="004A602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0114BE2A" w14:textId="77777777" w:rsidTr="00D35E67">
        <w:trPr>
          <w:trHeight w:val="429"/>
          <w:jc w:val="center"/>
        </w:trPr>
        <w:tc>
          <w:tcPr>
            <w:tcW w:w="2951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BB1A4" w14:textId="20D2BB0D" w:rsidR="004A6025" w:rsidRPr="00A60AC9" w:rsidRDefault="004A6025" w:rsidP="004A6025">
            <w:pPr>
              <w:spacing w:before="120" w:after="120"/>
              <w:jc w:val="right"/>
              <w:rPr>
                <w:sz w:val="20"/>
                <w:szCs w:val="20"/>
                <w:highlight w:val="yellow"/>
              </w:rPr>
            </w:pPr>
            <w:r w:rsidRPr="000125D4">
              <w:rPr>
                <w:sz w:val="20"/>
                <w:szCs w:val="20"/>
              </w:rPr>
              <w:t>Łączna wartość: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AB6E5" w14:textId="77777777" w:rsidR="004A6025" w:rsidRPr="00A60AC9" w:rsidRDefault="004A6025" w:rsidP="003278C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752A0" w14:textId="77777777" w:rsidR="004A6025" w:rsidRPr="00A60AC9" w:rsidRDefault="004A6025" w:rsidP="003278C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97905" w14:textId="77777777" w:rsidR="004A6025" w:rsidRPr="00A60AC9" w:rsidRDefault="004A6025" w:rsidP="003278C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14341B56" w14:textId="77777777" w:rsidR="00232AA8" w:rsidRDefault="00232AA8" w:rsidP="00232AA8">
      <w:pPr>
        <w:spacing w:before="120" w:after="120"/>
        <w:jc w:val="both"/>
        <w:rPr>
          <w:b/>
          <w:bCs/>
          <w:color w:val="000000"/>
          <w:sz w:val="22"/>
          <w:szCs w:val="22"/>
        </w:rPr>
      </w:pPr>
    </w:p>
    <w:p w14:paraId="00253459" w14:textId="71DE54F7" w:rsidR="001C1CC6" w:rsidRDefault="00232AA8" w:rsidP="00232AA8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232AA8">
        <w:rPr>
          <w:b/>
          <w:bCs/>
          <w:color w:val="000000"/>
          <w:sz w:val="22"/>
          <w:szCs w:val="22"/>
        </w:rPr>
        <w:t>Oświadczam/y</w:t>
      </w:r>
      <w:r w:rsidRPr="00232AA8">
        <w:rPr>
          <w:bCs/>
          <w:color w:val="000000"/>
          <w:sz w:val="22"/>
          <w:szCs w:val="22"/>
        </w:rPr>
        <w:t>, że oferowany Czas przyjęcia zg</w:t>
      </w:r>
      <w:r>
        <w:rPr>
          <w:bCs/>
          <w:color w:val="000000"/>
          <w:sz w:val="22"/>
          <w:szCs w:val="22"/>
        </w:rPr>
        <w:t>łoszenia przez Wykonawcę wynosi:</w:t>
      </w:r>
    </w:p>
    <w:p w14:paraId="721CB9F8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Pr="00232AA8">
        <w:rPr>
          <w:sz w:val="22"/>
          <w:szCs w:val="22"/>
        </w:rPr>
        <w:t>2 dni robocz</w:t>
      </w:r>
      <w:r>
        <w:rPr>
          <w:sz w:val="22"/>
          <w:szCs w:val="22"/>
        </w:rPr>
        <w:t>e</w:t>
      </w:r>
    </w:p>
    <w:p w14:paraId="53174585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3 dni robocze</w:t>
      </w:r>
    </w:p>
    <w:p w14:paraId="3ED2E4D8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e</w:t>
      </w:r>
    </w:p>
    <w:p w14:paraId="3BA21107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53741C39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4BE775AD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</w:p>
    <w:p w14:paraId="2E55DE4D" w14:textId="558C48DA" w:rsidR="001C1CC6" w:rsidRPr="007209AC" w:rsidRDefault="001C1CC6" w:rsidP="00232AA8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ind w:left="142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2 zamówienia</w:t>
      </w:r>
      <w:r w:rsidR="00862B2B">
        <w:rPr>
          <w:b/>
          <w:bCs/>
          <w:sz w:val="22"/>
          <w:szCs w:val="22"/>
        </w:rPr>
        <w:t>:</w:t>
      </w:r>
      <w:r w:rsidRPr="007209AC">
        <w:rPr>
          <w:sz w:val="22"/>
          <w:szCs w:val="22"/>
        </w:rPr>
        <w:t xml:space="preserve"> „</w:t>
      </w:r>
      <w:r w:rsidR="00862B2B" w:rsidRPr="00862B2B">
        <w:rPr>
          <w:sz w:val="22"/>
          <w:szCs w:val="22"/>
        </w:rPr>
        <w:t>Wydarzenia planowane</w:t>
      </w:r>
      <w:r w:rsidRPr="007209AC">
        <w:rPr>
          <w:sz w:val="22"/>
          <w:szCs w:val="22"/>
        </w:rPr>
        <w:t>”</w:t>
      </w:r>
      <w:r w:rsidRPr="007209AC">
        <w:rPr>
          <w:b/>
          <w:bCs/>
          <w:sz w:val="22"/>
          <w:szCs w:val="22"/>
        </w:rPr>
        <w:t>, oferujemy cenę:</w:t>
      </w:r>
    </w:p>
    <w:p w14:paraId="2F3DEAA5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55F866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 xml:space="preserve">…………….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6CB4A5D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.................. zł (słownie zł:…………………………</w:t>
      </w:r>
      <w:r>
        <w:rPr>
          <w:sz w:val="22"/>
          <w:szCs w:val="22"/>
        </w:rPr>
        <w:t>………………</w:t>
      </w:r>
    </w:p>
    <w:p w14:paraId="694B0364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...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9"/>
        <w:gridCol w:w="1861"/>
        <w:gridCol w:w="1885"/>
        <w:gridCol w:w="1541"/>
        <w:gridCol w:w="1330"/>
        <w:gridCol w:w="1330"/>
        <w:gridCol w:w="1330"/>
      </w:tblGrid>
      <w:tr w:rsidR="00862B2B" w:rsidRPr="00E0507F" w14:paraId="651DE218" w14:textId="77777777" w:rsidTr="00862B2B">
        <w:trPr>
          <w:trHeight w:val="6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E0EE2" w14:textId="20573101" w:rsidR="00862B2B" w:rsidRPr="00E0507F" w:rsidRDefault="00862B2B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862B2B" w:rsidRPr="00E0507F" w14:paraId="4C3475B1" w14:textId="77777777" w:rsidTr="00D35E67">
        <w:trPr>
          <w:trHeight w:val="651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7A56F" w14:textId="7777777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bookmarkStart w:id="3" w:name="_GoBack" w:colFirst="4" w:colLast="4"/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73E8B" w14:textId="490F9A9C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darzenia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270AF" w14:textId="297F79FA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979CFDB" w14:textId="7777777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7127B5C9" w14:textId="2A87D8C5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 xml:space="preserve">(kol. c x kol. </w:t>
            </w:r>
            <w:r>
              <w:rPr>
                <w:sz w:val="20"/>
                <w:szCs w:val="20"/>
                <w:u w:val="single"/>
              </w:rPr>
              <w:t>d</w:t>
            </w:r>
            <w:r w:rsidRPr="00E0507F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C6D3" w14:textId="7777777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4839" w14:textId="7777777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862B2B" w:rsidRPr="00E0507F" w14:paraId="15F1E359" w14:textId="77777777" w:rsidTr="00D35E67">
        <w:trPr>
          <w:trHeight w:val="254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EFFB" w14:textId="7777777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B7F5" w14:textId="79B91FF7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A1A25" w14:textId="5D6A2896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  <w:hideMark/>
          </w:tcPr>
          <w:p w14:paraId="5A79CC7D" w14:textId="6E4D07B5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0DA6C974" w14:textId="2976FDF9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B2C26" w14:textId="034C426A" w:rsidR="00862B2B" w:rsidRPr="00E0507F" w:rsidRDefault="004A6025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992CF" w14:textId="27B79D43" w:rsidR="00862B2B" w:rsidRPr="00E0507F" w:rsidRDefault="00862B2B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862B2B" w:rsidRPr="00E0507F" w14:paraId="2DF832A5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AB8021" w14:textId="77777777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953" w:type="pct"/>
            <w:vAlign w:val="center"/>
          </w:tcPr>
          <w:p w14:paraId="24B1005C" w14:textId="4D008D07" w:rsid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„Grill dla pracowników AIK”</w:t>
            </w:r>
          </w:p>
        </w:tc>
        <w:tc>
          <w:tcPr>
            <w:tcW w:w="965" w:type="pct"/>
            <w:vAlign w:val="center"/>
          </w:tcPr>
          <w:p w14:paraId="7D5F7808" w14:textId="615BD4F7" w:rsidR="00862B2B" w:rsidRPr="00E0507F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  <w:hideMark/>
          </w:tcPr>
          <w:p w14:paraId="528CC976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E1985C3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823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894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3F49241E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018354E7" w14:textId="0B455673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53" w:type="pct"/>
            <w:vAlign w:val="center"/>
          </w:tcPr>
          <w:p w14:paraId="265CD7F2" w14:textId="6700EDD1" w:rsidR="00862B2B" w:rsidRP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Inauguracja roku akademickiego 2023/2024</w:t>
            </w:r>
          </w:p>
        </w:tc>
        <w:tc>
          <w:tcPr>
            <w:tcW w:w="965" w:type="pct"/>
            <w:vAlign w:val="center"/>
          </w:tcPr>
          <w:p w14:paraId="52D51C77" w14:textId="6E176D68" w:rsid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54B1DF9A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6DBFB59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E76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247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7554BE3D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771400EA" w14:textId="4EAF83DF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53" w:type="pct"/>
            <w:vAlign w:val="center"/>
          </w:tcPr>
          <w:p w14:paraId="55740406" w14:textId="0A105309" w:rsidR="00862B2B" w:rsidRP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Spotkanie Opłatkowe Pracowników AIK</w:t>
            </w:r>
          </w:p>
        </w:tc>
        <w:tc>
          <w:tcPr>
            <w:tcW w:w="965" w:type="pct"/>
            <w:vAlign w:val="center"/>
          </w:tcPr>
          <w:p w14:paraId="5ECB2D20" w14:textId="1D90302E" w:rsid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338F0163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3507DD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50B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63D5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00E40C85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442813CD" w14:textId="21B00A31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53" w:type="pct"/>
            <w:vAlign w:val="center"/>
          </w:tcPr>
          <w:p w14:paraId="508C6F58" w14:textId="1EE48C82" w:rsidR="00862B2B" w:rsidRP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Wręczenie Nagrody im. ks. Stanisława Musiała SJ</w:t>
            </w:r>
          </w:p>
        </w:tc>
        <w:tc>
          <w:tcPr>
            <w:tcW w:w="965" w:type="pct"/>
            <w:vAlign w:val="center"/>
          </w:tcPr>
          <w:p w14:paraId="369874F0" w14:textId="45B14DD7" w:rsid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88" w:type="pct"/>
            <w:vAlign w:val="center"/>
          </w:tcPr>
          <w:p w14:paraId="11CAD93B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DFC6F32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4EF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183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2EB42180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16E5C7C2" w14:textId="35EBF8DF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53" w:type="pct"/>
            <w:vAlign w:val="center"/>
          </w:tcPr>
          <w:p w14:paraId="082D28EF" w14:textId="79B871F8" w:rsidR="00862B2B" w:rsidRP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Święto Uczelni</w:t>
            </w:r>
          </w:p>
        </w:tc>
        <w:tc>
          <w:tcPr>
            <w:tcW w:w="965" w:type="pct"/>
            <w:vAlign w:val="center"/>
          </w:tcPr>
          <w:p w14:paraId="478808EE" w14:textId="2B454F6A" w:rsidR="00862B2B" w:rsidRDefault="00862B2B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48CB5D77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CCD7140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87FB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8F6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226C4160" w14:textId="77777777" w:rsidTr="00D35E67">
        <w:trPr>
          <w:trHeight w:val="429"/>
          <w:jc w:val="center"/>
        </w:trPr>
        <w:tc>
          <w:tcPr>
            <w:tcW w:w="2957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F76B" w14:textId="6A04C4F4" w:rsidR="00862B2B" w:rsidRPr="00E0507F" w:rsidRDefault="00862B2B" w:rsidP="00862B2B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: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14D4B46B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19C1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D362" w14:textId="77777777" w:rsidR="00862B2B" w:rsidRPr="00E0507F" w:rsidRDefault="00862B2B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bookmarkEnd w:id="3"/>
    <w:p w14:paraId="2B88B42D" w14:textId="77777777" w:rsidR="00232AA8" w:rsidRDefault="00232AA8" w:rsidP="00232AA8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232AA8">
        <w:rPr>
          <w:b/>
          <w:bCs/>
          <w:color w:val="000000"/>
          <w:sz w:val="22"/>
          <w:szCs w:val="22"/>
        </w:rPr>
        <w:t>Oświadczam/y</w:t>
      </w:r>
      <w:r w:rsidRPr="00232AA8">
        <w:rPr>
          <w:bCs/>
          <w:color w:val="000000"/>
          <w:sz w:val="22"/>
          <w:szCs w:val="22"/>
        </w:rPr>
        <w:t>, że oferowany Czas przyjęcia zg</w:t>
      </w:r>
      <w:r>
        <w:rPr>
          <w:bCs/>
          <w:color w:val="000000"/>
          <w:sz w:val="22"/>
          <w:szCs w:val="22"/>
        </w:rPr>
        <w:t>łoszenia przez Wykonawcę wynosi:</w:t>
      </w:r>
    </w:p>
    <w:p w14:paraId="3674F0A6" w14:textId="7C599748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Pr="00232AA8">
        <w:rPr>
          <w:sz w:val="22"/>
          <w:szCs w:val="22"/>
        </w:rPr>
        <w:t>2 dni robocz</w:t>
      </w:r>
      <w:r>
        <w:rPr>
          <w:sz w:val="22"/>
          <w:szCs w:val="22"/>
        </w:rPr>
        <w:t>e</w:t>
      </w:r>
    </w:p>
    <w:p w14:paraId="3F40E307" w14:textId="29CC6E18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3 dni robocze</w:t>
      </w:r>
    </w:p>
    <w:p w14:paraId="37524B66" w14:textId="21A53BEE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e</w:t>
      </w:r>
    </w:p>
    <w:p w14:paraId="6B23694F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488BF30F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712F9D47" w14:textId="77777777" w:rsidR="00232AA8" w:rsidRDefault="00232AA8" w:rsidP="00232AA8">
      <w:pPr>
        <w:pStyle w:val="Akapitzlist"/>
        <w:spacing w:before="120" w:after="120"/>
        <w:ind w:left="284"/>
        <w:jc w:val="both"/>
        <w:rPr>
          <w:sz w:val="22"/>
          <w:szCs w:val="22"/>
        </w:rPr>
      </w:pPr>
    </w:p>
    <w:p w14:paraId="2CB24F4E" w14:textId="00023ECB" w:rsidR="008176CC" w:rsidRPr="009D5D9A" w:rsidRDefault="009D5D9A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 w:rsidRPr="009D5D9A">
        <w:rPr>
          <w:sz w:val="22"/>
          <w:szCs w:val="22"/>
        </w:rPr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232AA8">
      <w:pPr>
        <w:numPr>
          <w:ilvl w:val="0"/>
          <w:numId w:val="6"/>
        </w:numPr>
        <w:suppressAutoHyphens w:val="0"/>
        <w:spacing w:after="60"/>
        <w:ind w:left="284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232AA8">
      <w:pPr>
        <w:pStyle w:val="Akapitzlist"/>
        <w:numPr>
          <w:ilvl w:val="0"/>
          <w:numId w:val="6"/>
        </w:numPr>
        <w:suppressAutoHyphens w:val="0"/>
        <w:spacing w:after="60"/>
        <w:ind w:left="284"/>
        <w:jc w:val="both"/>
        <w:rPr>
          <w:sz w:val="22"/>
          <w:szCs w:val="22"/>
        </w:rPr>
      </w:pPr>
      <w:r w:rsidRPr="00DA55A2">
        <w:rPr>
          <w:sz w:val="22"/>
          <w:szCs w:val="22"/>
        </w:rPr>
        <w:lastRenderedPageBreak/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49E9781B" w:rsidR="00C85C86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232AA8" w:rsidRPr="007209AC">
        <w:rPr>
          <w:sz w:val="22"/>
          <w:szCs w:val="22"/>
        </w:rPr>
        <w:t>średnim przedsiębiorstwem</w:t>
      </w:r>
    </w:p>
    <w:p w14:paraId="59124301" w14:textId="2FFA3452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35E67">
        <w:rPr>
          <w:b/>
          <w:sz w:val="22"/>
          <w:szCs w:val="22"/>
        </w:rPr>
      </w:r>
      <w:r w:rsidR="00D35E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inne (należy wskazać jakie)……………………………..</w:t>
      </w:r>
    </w:p>
    <w:p w14:paraId="1CB17FF9" w14:textId="77777777" w:rsidR="00232AA8" w:rsidRPr="007209AC" w:rsidRDefault="00232AA8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232AA8">
      <w:pPr>
        <w:pStyle w:val="Akapitzlist"/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5B42CD6E" w:rsidR="00F9475A" w:rsidRPr="00AE3CCA" w:rsidRDefault="000B538B" w:rsidP="00CD6A18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1FEC7D22" w:rsidR="00F9475A" w:rsidRPr="00AE3CCA" w:rsidRDefault="000B538B" w:rsidP="00CD6A18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071E2162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CD6A18">
        <w:rPr>
          <w:b/>
          <w:sz w:val="22"/>
        </w:rPr>
        <w:t xml:space="preserve"> w/w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3F632704" w:rsidR="000B538B" w:rsidRPr="00AE3CCA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7E80C29F" w:rsidR="000B538B" w:rsidRPr="00AE3CCA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07B1401B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</w:t>
      </w:r>
      <w:r w:rsidR="00CD6A18">
        <w:rPr>
          <w:b/>
          <w:bCs/>
          <w:sz w:val="22"/>
          <w:szCs w:val="22"/>
        </w:rPr>
        <w:t>w/w zamówienia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2F1B3D9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 w:rsidR="00794428">
        <w:rPr>
          <w:bCs/>
          <w:sz w:val="22"/>
          <w:szCs w:val="22"/>
        </w:rPr>
        <w:t>7.5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78D5046C" w:rsidR="00F9475A" w:rsidRPr="006C7AF8" w:rsidRDefault="00A77603" w:rsidP="00F9487D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</w:t>
            </w:r>
            <w:r w:rsidR="00794428">
              <w:rPr>
                <w:b/>
              </w:rPr>
              <w:t>z</w:t>
            </w:r>
            <w:r w:rsidR="00794428" w:rsidRPr="00794428">
              <w:rPr>
                <w:b/>
              </w:rPr>
              <w:t>dolności technicznej lub zawodowej</w:t>
            </w:r>
            <w:r w:rsidRPr="00A77603">
              <w:rPr>
                <w:b/>
              </w:rPr>
              <w:t xml:space="preserve"> wymaganych w SWZ</w:t>
            </w:r>
            <w:r w:rsidR="00F9487D">
              <w:rPr>
                <w:b/>
              </w:rPr>
              <w:t>.</w:t>
            </w:r>
          </w:p>
        </w:tc>
      </w:tr>
    </w:tbl>
    <w:p w14:paraId="6820698E" w14:textId="5F29EBE2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>warun</w:t>
      </w:r>
      <w:r w:rsidR="00F9487D">
        <w:rPr>
          <w:sz w:val="22"/>
          <w:szCs w:val="22"/>
        </w:rPr>
        <w:t>ki</w:t>
      </w:r>
      <w:r w:rsidRPr="006C7AF8">
        <w:rPr>
          <w:sz w:val="22"/>
          <w:szCs w:val="22"/>
        </w:rPr>
        <w:t xml:space="preserve">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B538B" w:rsidRPr="002E6A57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0DD5326B" w:rsidR="000B538B" w:rsidRPr="002E6A57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B538B" w:rsidRPr="002E6A57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486A79E2" w:rsidR="000B538B" w:rsidRPr="002E6A57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47BD138B" w:rsidR="000B538B" w:rsidRPr="00AE3CCA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0E00D1C7" w:rsidR="000B538B" w:rsidRPr="00AE3CCA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426FDA">
        <w:rPr>
          <w:b/>
          <w:sz w:val="22"/>
        </w:rPr>
        <w:t>Pzp</w:t>
      </w:r>
      <w:proofErr w:type="spellEnd"/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3BA6096E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>Zobowiązuję /zobowiązujemy się udostępnić swoje zasoby Wykonawcy do realizacji</w:t>
      </w:r>
      <w:r w:rsidR="00CD6A18">
        <w:rPr>
          <w:sz w:val="22"/>
        </w:rPr>
        <w:t xml:space="preserve"> w/w zamówienia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29857881" w14:textId="7FB06B7B" w:rsidR="00963EBE" w:rsidRPr="002B2EC2" w:rsidRDefault="00963EBE" w:rsidP="00CD6A18">
      <w:pPr>
        <w:suppressAutoHyphens w:val="0"/>
        <w:rPr>
          <w:b/>
          <w:i/>
          <w:iCs/>
          <w:sz w:val="22"/>
          <w:szCs w:val="22"/>
        </w:rPr>
      </w:pPr>
    </w:p>
    <w:sectPr w:rsidR="00963EBE" w:rsidRPr="002B2EC2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6409122A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35E67">
      <w:rPr>
        <w:noProof/>
      </w:rPr>
      <w:t>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3E5" w14:textId="72D41092" w:rsidR="009D5D9A" w:rsidRPr="009D5D9A" w:rsidRDefault="009D5D9A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="001B64EF" w:rsidRPr="001B64EF">
      <w:rPr>
        <w:bCs/>
        <w:smallCaps/>
        <w:sz w:val="22"/>
        <w:szCs w:val="22"/>
      </w:rPr>
      <w:t>BZP/2023/00001</w:t>
    </w:r>
    <w:r w:rsidR="000B538B">
      <w:rPr>
        <w:bCs/>
        <w:smallCaps/>
        <w:sz w:val="22"/>
        <w:szCs w:val="22"/>
      </w:rPr>
      <w:t>6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D45F61" w:rsidRPr="009D5D9A" w:rsidRDefault="00D45F61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F868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F7925C2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5"/>
  </w:num>
  <w:num w:numId="21">
    <w:abstractNumId w:val="62"/>
  </w:num>
  <w:num w:numId="22">
    <w:abstractNumId w:val="57"/>
  </w:num>
  <w:num w:numId="23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25D4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B538B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B64EF"/>
    <w:rsid w:val="001C0105"/>
    <w:rsid w:val="001C1CC6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32AA8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1C1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66CB9"/>
    <w:rsid w:val="00472BA2"/>
    <w:rsid w:val="0047304E"/>
    <w:rsid w:val="00474DBB"/>
    <w:rsid w:val="004815E8"/>
    <w:rsid w:val="004823D3"/>
    <w:rsid w:val="0049437E"/>
    <w:rsid w:val="004A6025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4428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2B2B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AC9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D6A18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35E67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487D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34AC-CD2C-4353-9397-4C25F83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1</cp:revision>
  <cp:lastPrinted>2020-01-03T12:35:00Z</cp:lastPrinted>
  <dcterms:created xsi:type="dcterms:W3CDTF">2023-03-23T12:17:00Z</dcterms:created>
  <dcterms:modified xsi:type="dcterms:W3CDTF">2023-04-28T13:50:00Z</dcterms:modified>
</cp:coreProperties>
</file>